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F3F" w:rsidRPr="008E4751" w:rsidRDefault="004306C3" w:rsidP="008E4751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出前講座申込書</w:t>
      </w:r>
      <w:bookmarkStart w:id="0" w:name="_GoBack"/>
      <w:bookmarkEnd w:id="0"/>
    </w:p>
    <w:p w:rsidR="008E4751" w:rsidRPr="00491990" w:rsidRDefault="003E2CCE" w:rsidP="008E4751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7E5C33" w:rsidRPr="00491990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8E4751" w:rsidRPr="00491990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7E5C33" w:rsidRPr="0049199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E1C46" w:rsidRPr="0049199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5019E" w:rsidRPr="00491990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D63FCA" w:rsidRPr="00491990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8E4751" w:rsidRPr="00491990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:rsidR="008E4751" w:rsidRPr="00491990" w:rsidRDefault="008E1C46">
      <w:pPr>
        <w:rPr>
          <w:rFonts w:ascii="ＭＳ ゴシック" w:eastAsia="ＭＳ ゴシック" w:hAnsi="ＭＳ ゴシック"/>
          <w:sz w:val="24"/>
          <w:szCs w:val="24"/>
        </w:rPr>
      </w:pPr>
      <w:r w:rsidRPr="00491990">
        <w:rPr>
          <w:rFonts w:ascii="ＭＳ ゴシック" w:eastAsia="ＭＳ ゴシック" w:hAnsi="ＭＳ ゴシック" w:hint="eastAsia"/>
          <w:sz w:val="24"/>
          <w:szCs w:val="24"/>
        </w:rPr>
        <w:t>あわら市消費者センター　宛て</w:t>
      </w:r>
    </w:p>
    <w:p w:rsidR="008E1C46" w:rsidRPr="00491990" w:rsidRDefault="008E1C46">
      <w:pPr>
        <w:rPr>
          <w:rFonts w:ascii="ＭＳ ゴシック" w:eastAsia="ＭＳ ゴシック" w:hAnsi="ＭＳ ゴシック"/>
          <w:sz w:val="24"/>
          <w:szCs w:val="24"/>
        </w:rPr>
      </w:pPr>
      <w:r w:rsidRPr="00491990">
        <w:rPr>
          <w:rFonts w:ascii="ＭＳ ゴシック" w:eastAsia="ＭＳ ゴシック" w:hAnsi="ＭＳ ゴシック" w:hint="eastAsia"/>
          <w:sz w:val="24"/>
          <w:szCs w:val="24"/>
        </w:rPr>
        <w:t xml:space="preserve">　TEL　0776-73-8017</w:t>
      </w:r>
    </w:p>
    <w:p w:rsidR="008E1C46" w:rsidRPr="00491990" w:rsidRDefault="008E1C46">
      <w:pPr>
        <w:rPr>
          <w:rFonts w:ascii="ＭＳ ゴシック" w:eastAsia="ＭＳ ゴシック" w:hAnsi="ＭＳ ゴシック"/>
          <w:sz w:val="24"/>
          <w:szCs w:val="24"/>
        </w:rPr>
      </w:pPr>
      <w:r w:rsidRPr="00491990">
        <w:rPr>
          <w:rFonts w:ascii="ＭＳ ゴシック" w:eastAsia="ＭＳ ゴシック" w:hAnsi="ＭＳ ゴシック" w:hint="eastAsia"/>
          <w:sz w:val="24"/>
          <w:szCs w:val="24"/>
        </w:rPr>
        <w:t xml:space="preserve">　FAX　</w:t>
      </w:r>
      <w:r w:rsidR="0058569A">
        <w:rPr>
          <w:rFonts w:ascii="ＭＳ ゴシック" w:eastAsia="ＭＳ ゴシック" w:hAnsi="ＭＳ ゴシック" w:hint="eastAsia"/>
          <w:sz w:val="24"/>
          <w:szCs w:val="24"/>
        </w:rPr>
        <w:t>0776-73-5688</w:t>
      </w:r>
    </w:p>
    <w:p w:rsidR="008E1C46" w:rsidRPr="00491990" w:rsidRDefault="008E1C46">
      <w:pPr>
        <w:rPr>
          <w:rFonts w:ascii="ＭＳ ゴシック" w:eastAsia="ＭＳ ゴシック" w:hAnsi="ＭＳ ゴシック"/>
          <w:sz w:val="24"/>
          <w:szCs w:val="24"/>
        </w:rPr>
      </w:pPr>
      <w:r w:rsidRPr="00491990">
        <w:rPr>
          <w:rFonts w:ascii="ＭＳ ゴシック" w:eastAsia="ＭＳ ゴシック" w:hAnsi="ＭＳ ゴシック" w:hint="eastAsia"/>
          <w:sz w:val="24"/>
          <w:szCs w:val="24"/>
        </w:rPr>
        <w:t xml:space="preserve">　E-mail　</w:t>
      </w:r>
      <w:hyperlink r:id="rId8" w:history="1">
        <w:r w:rsidR="0063582C" w:rsidRPr="00491990">
          <w:rPr>
            <w:rStyle w:val="a5"/>
            <w:rFonts w:ascii="ＭＳ ゴシック" w:eastAsia="ＭＳ ゴシック" w:hAnsi="ＭＳ ゴシック"/>
            <w:sz w:val="24"/>
            <w:szCs w:val="24"/>
          </w:rPr>
          <w:t>seikatsu@city.awara.lg.jp</w:t>
        </w:r>
      </w:hyperlink>
    </w:p>
    <w:p w:rsidR="008E4751" w:rsidRPr="00491990" w:rsidRDefault="008E1C46" w:rsidP="00491990">
      <w:pPr>
        <w:ind w:firstLineChars="2100" w:firstLine="5040"/>
        <w:rPr>
          <w:rFonts w:ascii="ＭＳ ゴシック" w:eastAsia="ＭＳ ゴシック" w:hAnsi="ＭＳ ゴシック"/>
          <w:sz w:val="24"/>
          <w:szCs w:val="24"/>
        </w:rPr>
      </w:pPr>
      <w:r w:rsidRPr="00491990">
        <w:rPr>
          <w:rFonts w:ascii="ＭＳ ゴシック" w:eastAsia="ＭＳ ゴシック" w:hAnsi="ＭＳ ゴシック" w:hint="eastAsia"/>
          <w:sz w:val="24"/>
          <w:szCs w:val="24"/>
        </w:rPr>
        <w:t xml:space="preserve">〒　　　　　　　</w:t>
      </w:r>
    </w:p>
    <w:p w:rsidR="0091563F" w:rsidRPr="00491990" w:rsidRDefault="0060540E" w:rsidP="0060540E">
      <w:pPr>
        <w:ind w:firstLineChars="1100" w:firstLine="264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60540E">
        <w:rPr>
          <w:rFonts w:ascii="ＭＳ ゴシック" w:eastAsia="ＭＳ ゴシック" w:hAnsi="ＭＳ ゴシック" w:hint="eastAsia"/>
          <w:sz w:val="24"/>
          <w:szCs w:val="24"/>
        </w:rPr>
        <w:t xml:space="preserve">（申請者）　</w:t>
      </w:r>
      <w:r w:rsidR="008E1C46" w:rsidRPr="0049199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住    所　　　　　　　　　　　　</w:t>
      </w:r>
      <w:r w:rsidR="008E4751" w:rsidRPr="0049199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    </w:t>
      </w:r>
    </w:p>
    <w:p w:rsidR="0091563F" w:rsidRPr="00491990" w:rsidRDefault="008E1C46" w:rsidP="00491990">
      <w:pPr>
        <w:ind w:firstLineChars="1700" w:firstLine="408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491990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>団</w:t>
      </w:r>
      <w:r w:rsidR="0091563F" w:rsidRPr="00491990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 </w:t>
      </w:r>
      <w:r w:rsidRPr="00491990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>体</w:t>
      </w:r>
      <w:r w:rsidR="0091563F" w:rsidRPr="00491990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 </w:t>
      </w:r>
      <w:r w:rsidRPr="00491990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>名</w:t>
      </w:r>
      <w:r w:rsidRPr="0049199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91563F" w:rsidRPr="0049199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 w:rsidR="0091563F" w:rsidRPr="00491990"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                      </w:t>
      </w:r>
    </w:p>
    <w:p w:rsidR="0091563F" w:rsidRPr="00491990" w:rsidRDefault="008E1C46" w:rsidP="00491990">
      <w:pPr>
        <w:ind w:firstLineChars="1700" w:firstLine="408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49199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代表者名　　　　　　　　　　　 　　　</w:t>
      </w:r>
    </w:p>
    <w:p w:rsidR="0091563F" w:rsidRPr="00491990" w:rsidRDefault="008E1C46" w:rsidP="00491990">
      <w:pPr>
        <w:ind w:firstLineChars="1700" w:firstLine="408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491990">
        <w:rPr>
          <w:rFonts w:ascii="ＭＳ ゴシック" w:eastAsia="ＭＳ ゴシック" w:hAnsi="ＭＳ ゴシック" w:hint="eastAsia"/>
          <w:sz w:val="24"/>
          <w:szCs w:val="24"/>
          <w:u w:val="single"/>
        </w:rPr>
        <w:t>担当者名</w:t>
      </w:r>
      <w:r w:rsidR="0091563F" w:rsidRPr="0049199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49199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</w:t>
      </w:r>
    </w:p>
    <w:p w:rsidR="0091563F" w:rsidRPr="00491990" w:rsidRDefault="008E1C46" w:rsidP="00491990">
      <w:pPr>
        <w:ind w:firstLineChars="1700" w:firstLine="408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49199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電話番号　　　　　　　　　　　　　　</w:t>
      </w:r>
      <w:r w:rsidR="0091563F" w:rsidRPr="0049199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</w:p>
    <w:p w:rsidR="008E1C46" w:rsidRPr="00491990" w:rsidRDefault="008E1C46" w:rsidP="0091563F">
      <w:pPr>
        <w:ind w:right="105"/>
        <w:jc w:val="right"/>
        <w:rPr>
          <w:rFonts w:ascii="ＭＳ ゴシック" w:eastAsia="ＭＳ ゴシック" w:hAnsi="ＭＳ ゴシック"/>
          <w:sz w:val="22"/>
        </w:rPr>
      </w:pPr>
      <w:r w:rsidRPr="00491990">
        <w:rPr>
          <w:rFonts w:ascii="ＭＳ ゴシック" w:eastAsia="ＭＳ ゴシック" w:hAnsi="ＭＳ ゴシック" w:hint="eastAsia"/>
          <w:sz w:val="22"/>
        </w:rPr>
        <w:t>※電話番号はこちらから連絡ができれば携帯電話でも結構です</w:t>
      </w:r>
    </w:p>
    <w:p w:rsidR="008E1C46" w:rsidRPr="00472049" w:rsidRDefault="008E1C46" w:rsidP="008E1C46">
      <w:pPr>
        <w:ind w:right="105"/>
        <w:jc w:val="right"/>
        <w:rPr>
          <w:rFonts w:ascii="ＭＳ ゴシック" w:eastAsia="ＭＳ ゴシック" w:hAnsi="ＭＳ ゴシック"/>
          <w:u w:val="single"/>
        </w:rPr>
      </w:pPr>
    </w:p>
    <w:tbl>
      <w:tblPr>
        <w:tblStyle w:val="a3"/>
        <w:tblW w:w="8789" w:type="dxa"/>
        <w:tblInd w:w="-147" w:type="dxa"/>
        <w:tblLook w:val="04A0" w:firstRow="1" w:lastRow="0" w:firstColumn="1" w:lastColumn="0" w:noHBand="0" w:noVBand="1"/>
      </w:tblPr>
      <w:tblGrid>
        <w:gridCol w:w="2127"/>
        <w:gridCol w:w="6662"/>
      </w:tblGrid>
      <w:tr w:rsidR="00D62081" w:rsidRPr="008E4C84" w:rsidTr="0060540E">
        <w:trPr>
          <w:trHeight w:val="443"/>
        </w:trPr>
        <w:tc>
          <w:tcPr>
            <w:tcW w:w="2127" w:type="dxa"/>
          </w:tcPr>
          <w:p w:rsidR="00D62081" w:rsidRPr="00491990" w:rsidRDefault="008E1C46" w:rsidP="00C0549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9199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日時</w:t>
            </w:r>
          </w:p>
        </w:tc>
        <w:tc>
          <w:tcPr>
            <w:tcW w:w="6662" w:type="dxa"/>
          </w:tcPr>
          <w:p w:rsidR="00472049" w:rsidRPr="00491990" w:rsidRDefault="002E5BB5" w:rsidP="008E1C4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令和</w:t>
            </w:r>
            <w:r w:rsidR="00472049" w:rsidRPr="0049199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年　　　</w:t>
            </w:r>
            <w:r w:rsidR="008E1C46" w:rsidRPr="0049199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月　</w:t>
            </w:r>
            <w:r w:rsidR="00472049" w:rsidRPr="0049199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8E1C46" w:rsidRPr="0049199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日（　　</w:t>
            </w:r>
            <w:r w:rsidR="00472049" w:rsidRPr="0049199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曜日</w:t>
            </w:r>
            <w:r w:rsidR="008E1C46" w:rsidRPr="0049199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）　　</w:t>
            </w:r>
          </w:p>
          <w:p w:rsidR="00D62081" w:rsidRPr="00491990" w:rsidRDefault="008E1C46" w:rsidP="00472049">
            <w:pPr>
              <w:ind w:firstLineChars="600" w:firstLine="14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9199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時　</w:t>
            </w:r>
            <w:r w:rsidR="00472049" w:rsidRPr="0049199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49199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分</w:t>
            </w:r>
            <w:r w:rsidR="00472049" w:rsidRPr="0049199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49199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～　</w:t>
            </w:r>
            <w:r w:rsidR="00472049" w:rsidRPr="0049199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49199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時　</w:t>
            </w:r>
            <w:r w:rsidR="00472049" w:rsidRPr="0049199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49199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分</w:t>
            </w:r>
          </w:p>
        </w:tc>
      </w:tr>
      <w:tr w:rsidR="00D62081" w:rsidRPr="008E4C84" w:rsidTr="0060540E">
        <w:trPr>
          <w:trHeight w:val="443"/>
        </w:trPr>
        <w:tc>
          <w:tcPr>
            <w:tcW w:w="2127" w:type="dxa"/>
            <w:vMerge w:val="restart"/>
          </w:tcPr>
          <w:p w:rsidR="00D62081" w:rsidRPr="00491990" w:rsidRDefault="00D62081" w:rsidP="007F12BC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91990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催場所</w:t>
            </w:r>
          </w:p>
        </w:tc>
        <w:tc>
          <w:tcPr>
            <w:tcW w:w="6662" w:type="dxa"/>
          </w:tcPr>
          <w:p w:rsidR="00D62081" w:rsidRPr="00491990" w:rsidRDefault="006E47C2" w:rsidP="008E1C4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9199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会場名　</w:t>
            </w:r>
          </w:p>
        </w:tc>
      </w:tr>
      <w:tr w:rsidR="00D62081" w:rsidRPr="008E4C84" w:rsidTr="0060540E">
        <w:trPr>
          <w:trHeight w:val="177"/>
        </w:trPr>
        <w:tc>
          <w:tcPr>
            <w:tcW w:w="2127" w:type="dxa"/>
            <w:vMerge/>
          </w:tcPr>
          <w:p w:rsidR="00D62081" w:rsidRPr="00491990" w:rsidRDefault="00D62081" w:rsidP="007F12B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</w:tc>
        <w:tc>
          <w:tcPr>
            <w:tcW w:w="6662" w:type="dxa"/>
          </w:tcPr>
          <w:p w:rsidR="00D62081" w:rsidRPr="00491990" w:rsidRDefault="00DF72C8" w:rsidP="008E1C4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9199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所在地　</w:t>
            </w:r>
          </w:p>
        </w:tc>
      </w:tr>
      <w:tr w:rsidR="00D62081" w:rsidRPr="008E4C84" w:rsidTr="0060540E">
        <w:trPr>
          <w:trHeight w:val="177"/>
        </w:trPr>
        <w:tc>
          <w:tcPr>
            <w:tcW w:w="2127" w:type="dxa"/>
            <w:vMerge/>
          </w:tcPr>
          <w:p w:rsidR="00D62081" w:rsidRPr="00491990" w:rsidRDefault="00D62081" w:rsidP="007F12B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</w:tc>
        <w:tc>
          <w:tcPr>
            <w:tcW w:w="6662" w:type="dxa"/>
          </w:tcPr>
          <w:p w:rsidR="00D62081" w:rsidRPr="00491990" w:rsidRDefault="00DF72C8" w:rsidP="008E1C4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9199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ＴＥＬ　</w:t>
            </w:r>
          </w:p>
        </w:tc>
      </w:tr>
      <w:tr w:rsidR="008E1C46" w:rsidRPr="008E4C84" w:rsidTr="0060540E">
        <w:trPr>
          <w:trHeight w:val="177"/>
        </w:trPr>
        <w:tc>
          <w:tcPr>
            <w:tcW w:w="2127" w:type="dxa"/>
          </w:tcPr>
          <w:p w:rsidR="008E1C46" w:rsidRPr="00491990" w:rsidRDefault="008E1C46" w:rsidP="00C0549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9199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　　象</w:t>
            </w:r>
          </w:p>
        </w:tc>
        <w:tc>
          <w:tcPr>
            <w:tcW w:w="6662" w:type="dxa"/>
          </w:tcPr>
          <w:p w:rsidR="00472049" w:rsidRPr="0060540E" w:rsidRDefault="00472049" w:rsidP="008E1C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472049" w:rsidRPr="00491990" w:rsidRDefault="00472049" w:rsidP="008E1C4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62081" w:rsidRPr="008E4C84" w:rsidTr="0060540E">
        <w:trPr>
          <w:trHeight w:val="443"/>
        </w:trPr>
        <w:tc>
          <w:tcPr>
            <w:tcW w:w="2127" w:type="dxa"/>
          </w:tcPr>
          <w:p w:rsidR="00D62081" w:rsidRPr="0060540E" w:rsidRDefault="008E1C46" w:rsidP="0060540E">
            <w:pPr>
              <w:rPr>
                <w:rFonts w:ascii="ＭＳ ゴシック" w:eastAsia="ＭＳ ゴシック" w:hAnsi="ＭＳ ゴシック"/>
                <w:sz w:val="22"/>
              </w:rPr>
            </w:pPr>
            <w:r w:rsidRPr="0060540E">
              <w:rPr>
                <w:rFonts w:ascii="ＭＳ ゴシック" w:eastAsia="ＭＳ ゴシック" w:hAnsi="ＭＳ ゴシック" w:hint="eastAsia"/>
                <w:sz w:val="22"/>
              </w:rPr>
              <w:t>参加人数と年齢層</w:t>
            </w:r>
          </w:p>
        </w:tc>
        <w:tc>
          <w:tcPr>
            <w:tcW w:w="6662" w:type="dxa"/>
          </w:tcPr>
          <w:p w:rsidR="00D62081" w:rsidRPr="00491990" w:rsidRDefault="00DF72C8" w:rsidP="008E1C4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9199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="0091563F" w:rsidRPr="0049199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472049" w:rsidRPr="0049199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91563F" w:rsidRPr="0049199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="00E833DD" w:rsidRPr="0049199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91563F" w:rsidRPr="0049199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歳代　　　　　　　　　　名</w:t>
            </w:r>
          </w:p>
        </w:tc>
      </w:tr>
      <w:tr w:rsidR="00D62081" w:rsidRPr="008E4C84" w:rsidTr="0060540E">
        <w:trPr>
          <w:trHeight w:val="425"/>
        </w:trPr>
        <w:tc>
          <w:tcPr>
            <w:tcW w:w="2127" w:type="dxa"/>
          </w:tcPr>
          <w:p w:rsidR="00D62081" w:rsidRPr="00491990" w:rsidRDefault="00D62081" w:rsidP="00C0549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9199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テ</w:t>
            </w:r>
            <w:r w:rsidR="00472049" w:rsidRPr="0049199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49199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ー</w:t>
            </w:r>
            <w:r w:rsidR="00472049" w:rsidRPr="0049199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49199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マ</w:t>
            </w:r>
          </w:p>
        </w:tc>
        <w:tc>
          <w:tcPr>
            <w:tcW w:w="6662" w:type="dxa"/>
          </w:tcPr>
          <w:p w:rsidR="00D62081" w:rsidRDefault="00D62081" w:rsidP="008E1C4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9199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:rsidR="00491990" w:rsidRPr="00491990" w:rsidRDefault="00491990" w:rsidP="008E1C4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62081" w:rsidRPr="008E4C84" w:rsidTr="0060540E">
        <w:trPr>
          <w:trHeight w:val="886"/>
        </w:trPr>
        <w:tc>
          <w:tcPr>
            <w:tcW w:w="2127" w:type="dxa"/>
          </w:tcPr>
          <w:p w:rsidR="00D62081" w:rsidRPr="00491990" w:rsidRDefault="00D62081" w:rsidP="007F12B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9199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される</w:t>
            </w:r>
          </w:p>
          <w:p w:rsidR="00D62081" w:rsidRPr="00491990" w:rsidRDefault="00D62081" w:rsidP="007F12B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9199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な内容</w:t>
            </w:r>
          </w:p>
        </w:tc>
        <w:tc>
          <w:tcPr>
            <w:tcW w:w="6662" w:type="dxa"/>
          </w:tcPr>
          <w:p w:rsidR="00D62081" w:rsidRPr="00491990" w:rsidRDefault="00D62081" w:rsidP="007F12B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</w:tc>
      </w:tr>
      <w:tr w:rsidR="0091563F" w:rsidRPr="008E4C84" w:rsidTr="0060540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2127" w:type="dxa"/>
          </w:tcPr>
          <w:p w:rsidR="0091563F" w:rsidRPr="00491990" w:rsidRDefault="0091563F" w:rsidP="0091563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9199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</w:t>
            </w:r>
            <w:r w:rsidR="00472049" w:rsidRPr="0049199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49199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  <w:r w:rsidR="00472049" w:rsidRPr="0049199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49199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他</w:t>
            </w:r>
          </w:p>
        </w:tc>
        <w:tc>
          <w:tcPr>
            <w:tcW w:w="6662" w:type="dxa"/>
          </w:tcPr>
          <w:p w:rsidR="0091563F" w:rsidRPr="00491990" w:rsidRDefault="0091563F" w:rsidP="007F12B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1563F" w:rsidRPr="00491990" w:rsidRDefault="0091563F" w:rsidP="007F12B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D62081" w:rsidRPr="003E1E17" w:rsidRDefault="003E1E17" w:rsidP="00491990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3E1E17">
        <w:rPr>
          <w:rFonts w:ascii="ＭＳ ゴシック" w:eastAsia="ＭＳ ゴシック" w:hAnsi="ＭＳ ゴシック" w:hint="eastAsia"/>
          <w:sz w:val="20"/>
          <w:szCs w:val="20"/>
        </w:rPr>
        <w:t>ご提供いただいた個人情報は、出前講座実施</w:t>
      </w:r>
      <w:r w:rsidR="0091563F" w:rsidRPr="003E1E17">
        <w:rPr>
          <w:rFonts w:ascii="ＭＳ ゴシック" w:eastAsia="ＭＳ ゴシック" w:hAnsi="ＭＳ ゴシック" w:hint="eastAsia"/>
          <w:sz w:val="20"/>
          <w:szCs w:val="20"/>
        </w:rPr>
        <w:t>に関する事務以外に使用することはありませ</w:t>
      </w:r>
      <w:r w:rsidR="0060540E" w:rsidRPr="003E1E17">
        <w:rPr>
          <w:rFonts w:ascii="ＭＳ ゴシック" w:eastAsia="ＭＳ ゴシック" w:hAnsi="ＭＳ ゴシック" w:hint="eastAsia"/>
          <w:sz w:val="20"/>
          <w:szCs w:val="20"/>
        </w:rPr>
        <w:t>ん</w:t>
      </w:r>
      <w:r w:rsidR="0091563F" w:rsidRPr="003E1E17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sectPr w:rsidR="00D62081" w:rsidRPr="003E1E17" w:rsidSect="0060540E">
      <w:pgSz w:w="11906" w:h="16838" w:code="9"/>
      <w:pgMar w:top="1418" w:right="1701" w:bottom="1418" w:left="1701" w:header="851" w:footer="992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3DD" w:rsidRDefault="00E833DD" w:rsidP="00E833DD">
      <w:r>
        <w:separator/>
      </w:r>
    </w:p>
  </w:endnote>
  <w:endnote w:type="continuationSeparator" w:id="0">
    <w:p w:rsidR="00E833DD" w:rsidRDefault="00E833DD" w:rsidP="00E83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3DD" w:rsidRDefault="00E833DD" w:rsidP="00E833DD">
      <w:r>
        <w:separator/>
      </w:r>
    </w:p>
  </w:footnote>
  <w:footnote w:type="continuationSeparator" w:id="0">
    <w:p w:rsidR="00E833DD" w:rsidRDefault="00E833DD" w:rsidP="00E83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D5F80"/>
    <w:multiLevelType w:val="hybridMultilevel"/>
    <w:tmpl w:val="7966DB84"/>
    <w:lvl w:ilvl="0" w:tplc="EA3EEA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BC5FA0"/>
    <w:multiLevelType w:val="hybridMultilevel"/>
    <w:tmpl w:val="B2D290B0"/>
    <w:lvl w:ilvl="0" w:tplc="47BA258C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751"/>
    <w:rsid w:val="001049AA"/>
    <w:rsid w:val="00164D63"/>
    <w:rsid w:val="001B7042"/>
    <w:rsid w:val="0025019E"/>
    <w:rsid w:val="002C611A"/>
    <w:rsid w:val="002E5BB5"/>
    <w:rsid w:val="003E1E17"/>
    <w:rsid w:val="003E2CCE"/>
    <w:rsid w:val="004306C3"/>
    <w:rsid w:val="00472049"/>
    <w:rsid w:val="004753C6"/>
    <w:rsid w:val="00491990"/>
    <w:rsid w:val="00563A76"/>
    <w:rsid w:val="0058569A"/>
    <w:rsid w:val="0060540E"/>
    <w:rsid w:val="0063582C"/>
    <w:rsid w:val="006E47C2"/>
    <w:rsid w:val="00741F3F"/>
    <w:rsid w:val="007E5C33"/>
    <w:rsid w:val="007F12BC"/>
    <w:rsid w:val="008E1C46"/>
    <w:rsid w:val="008E4751"/>
    <w:rsid w:val="008E4C84"/>
    <w:rsid w:val="0091563F"/>
    <w:rsid w:val="009A5BCB"/>
    <w:rsid w:val="00C0549A"/>
    <w:rsid w:val="00D62081"/>
    <w:rsid w:val="00D63FCA"/>
    <w:rsid w:val="00DF72C8"/>
    <w:rsid w:val="00E833DD"/>
    <w:rsid w:val="00E9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535A92F"/>
  <w15:docId w15:val="{C3C3D27F-873C-4261-BF9D-5C537EE8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12BC"/>
    <w:pPr>
      <w:ind w:leftChars="400" w:left="840"/>
    </w:pPr>
  </w:style>
  <w:style w:type="character" w:styleId="a5">
    <w:name w:val="Hyperlink"/>
    <w:basedOn w:val="a0"/>
    <w:uiPriority w:val="99"/>
    <w:unhideWhenUsed/>
    <w:rsid w:val="008E1C4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833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33DD"/>
  </w:style>
  <w:style w:type="paragraph" w:styleId="a8">
    <w:name w:val="footer"/>
    <w:basedOn w:val="a"/>
    <w:link w:val="a9"/>
    <w:uiPriority w:val="99"/>
    <w:unhideWhenUsed/>
    <w:rsid w:val="00E833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33DD"/>
  </w:style>
  <w:style w:type="paragraph" w:styleId="aa">
    <w:name w:val="Balloon Text"/>
    <w:basedOn w:val="a"/>
    <w:link w:val="ab"/>
    <w:uiPriority w:val="99"/>
    <w:semiHidden/>
    <w:unhideWhenUsed/>
    <w:rsid w:val="00E833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33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katsu@city.awar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1B3B-4A63-4E0D-9EF3-4493BC07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本 明美</dc:creator>
  <cp:lastModifiedBy>中嶋 恵美</cp:lastModifiedBy>
  <cp:revision>5</cp:revision>
  <cp:lastPrinted>2023-04-28T01:42:00Z</cp:lastPrinted>
  <dcterms:created xsi:type="dcterms:W3CDTF">2023-01-18T07:34:00Z</dcterms:created>
  <dcterms:modified xsi:type="dcterms:W3CDTF">2023-04-28T01:45:00Z</dcterms:modified>
</cp:coreProperties>
</file>